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D9" w:rsidRPr="00E276D9" w:rsidRDefault="00E276D9" w:rsidP="00E276D9">
      <w:pPr>
        <w:spacing w:after="0" w:line="240" w:lineRule="auto"/>
        <w:jc w:val="both"/>
        <w:rPr>
          <w:rFonts w:cs="Arial"/>
          <w:color w:val="FF0000"/>
        </w:rPr>
      </w:pPr>
      <w:r>
        <w:rPr>
          <w:b/>
        </w:rPr>
        <w:t xml:space="preserve">                                   </w:t>
      </w:r>
      <w:r w:rsidRPr="00E276D9">
        <w:rPr>
          <w:b/>
          <w:color w:val="FF0000"/>
        </w:rPr>
        <w:t>Ders Planları ve İçeriklerinin Güncellenmesi</w:t>
      </w:r>
    </w:p>
    <w:p w:rsidR="00E276D9" w:rsidRDefault="00E276D9" w:rsidP="00DA6269">
      <w:pPr>
        <w:spacing w:after="0" w:line="240" w:lineRule="auto"/>
        <w:jc w:val="both"/>
        <w:rPr>
          <w:rFonts w:cs="Arial"/>
          <w:b/>
          <w:bCs/>
        </w:rPr>
      </w:pPr>
    </w:p>
    <w:p w:rsidR="003C0DFB" w:rsidRPr="00DA6269" w:rsidRDefault="00C14C25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Hedef</w:t>
      </w:r>
      <w:r w:rsidR="003C0DFB" w:rsidRPr="00DA6269">
        <w:rPr>
          <w:rFonts w:cs="Arial"/>
          <w:b/>
          <w:bCs/>
        </w:rPr>
        <w:t xml:space="preserve">: </w:t>
      </w:r>
      <w:r w:rsidR="001521A8" w:rsidRPr="00D10504">
        <w:rPr>
          <w:b/>
        </w:rPr>
        <w:t>Ders Planları ve İçeriklerinin Güncellenmesi</w:t>
      </w:r>
    </w:p>
    <w:p w:rsidR="003C0DFB" w:rsidRPr="00DA6269" w:rsidRDefault="00AF74E6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Riskler</w:t>
      </w:r>
      <w:r w:rsidR="003C0DFB" w:rsidRPr="00DA6269">
        <w:rPr>
          <w:rFonts w:cs="Arial"/>
          <w:b/>
          <w:bCs/>
        </w:rPr>
        <w:t xml:space="preserve">: </w:t>
      </w:r>
    </w:p>
    <w:p w:rsidR="00DD3A89" w:rsidRPr="00DA6269" w:rsidRDefault="003C0DFB" w:rsidP="00DA6269">
      <w:pPr>
        <w:tabs>
          <w:tab w:val="left" w:pos="786"/>
        </w:tabs>
        <w:spacing w:after="0" w:line="240" w:lineRule="auto"/>
      </w:pPr>
      <w:r w:rsidRPr="00DA6269">
        <w:rPr>
          <w:rFonts w:cs="Arial"/>
          <w:b/>
          <w:bCs/>
        </w:rPr>
        <w:t>Risk 1:</w:t>
      </w:r>
      <w:r w:rsidR="00355B5E" w:rsidRPr="00DA6269">
        <w:t>Belirlenen Program Yeterliliklerine Göre Bölüm Başkanlıkları Tarafından yeni ders planı ve içeriklerinin zamanında hazırlanmaması.</w:t>
      </w:r>
    </w:p>
    <w:p w:rsidR="0004747D" w:rsidRPr="00DA6269" w:rsidRDefault="000F7479" w:rsidP="00DA6269">
      <w:pPr>
        <w:spacing w:after="0" w:line="240" w:lineRule="auto"/>
      </w:pPr>
      <w:r>
        <w:t>Şiddet</w:t>
      </w:r>
      <w:r w:rsidR="0004747D" w:rsidRPr="00DA6269">
        <w:t>:</w:t>
      </w:r>
      <w:r>
        <w:t>5</w:t>
      </w:r>
    </w:p>
    <w:p w:rsidR="0004747D" w:rsidRPr="00DA6269" w:rsidRDefault="000F7479" w:rsidP="00DA6269">
      <w:pPr>
        <w:spacing w:after="0" w:line="240" w:lineRule="auto"/>
      </w:pPr>
      <w:r>
        <w:t>İhtimal</w:t>
      </w:r>
      <w:r w:rsidR="0004747D" w:rsidRPr="00DA6269">
        <w:t>:1</w:t>
      </w:r>
    </w:p>
    <w:p w:rsidR="0004747D" w:rsidRPr="00DA6269" w:rsidRDefault="0004747D" w:rsidP="00DA6269">
      <w:pPr>
        <w:spacing w:after="0" w:line="240" w:lineRule="auto"/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4A4DB6" w:rsidRPr="00DA6269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2:</w:t>
      </w:r>
      <w:r w:rsidR="00131EB7" w:rsidRPr="00DA6269">
        <w:t xml:space="preserve"> Hazırlanan Yeni Ders Planı Ve İçerikleri Bölüm Kurulunda Görüşülmeden Eğitim Öğretim koordinatörlüğüne sunulması</w:t>
      </w:r>
    </w:p>
    <w:p w:rsidR="00B919F4" w:rsidRPr="00DA6269" w:rsidRDefault="000F7479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0F7479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</w:t>
      </w:r>
      <w:r w:rsidR="00FB2A81" w:rsidRPr="00DA6269">
        <w:t>1=</w:t>
      </w:r>
      <w:r w:rsidR="000F7479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3C0DFB" w:rsidP="00DA6269">
      <w:pPr>
        <w:spacing w:after="0" w:line="240" w:lineRule="auto"/>
      </w:pPr>
      <w:r w:rsidRPr="00DA6269">
        <w:rPr>
          <w:rFonts w:cs="Arial"/>
          <w:b/>
          <w:bCs/>
        </w:rPr>
        <w:t>Risk 3</w:t>
      </w:r>
      <w:r w:rsidR="004A4DB6" w:rsidRPr="00DA6269">
        <w:rPr>
          <w:rFonts w:cs="Arial"/>
          <w:b/>
          <w:bCs/>
        </w:rPr>
        <w:t>:</w:t>
      </w:r>
      <w:r w:rsidR="00131EB7" w:rsidRPr="00DA6269">
        <w:t>Eğitim Öğretim Koordinatörlüğü İnceleme yapmadan Y</w:t>
      </w:r>
      <w:r w:rsidR="00DA6269">
        <w:t>üksekokul Müdürlüğüne Sunulması</w:t>
      </w:r>
    </w:p>
    <w:p w:rsidR="00B919F4" w:rsidRPr="00DA6269" w:rsidRDefault="000F7479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0F7479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4:</w:t>
      </w:r>
      <w:r w:rsidR="00FB4DAC" w:rsidRPr="00DA6269">
        <w:t xml:space="preserve">Hazırlanan Yeni Ders Planı Ve İçerikleri </w:t>
      </w:r>
      <w:r w:rsidR="00DA6269" w:rsidRPr="00DA6269">
        <w:t>Yüksekokul Kurulunda</w:t>
      </w:r>
      <w:r w:rsidR="00131EB7" w:rsidRPr="00DA6269">
        <w:t xml:space="preserve"> Görüşülür eksikler varsa bölümlere iade edilerek eksikler giderilir ve onaylanmadan ÖİDB’na gönderilmesi.</w:t>
      </w:r>
    </w:p>
    <w:p w:rsidR="00B919F4" w:rsidRPr="00DA6269" w:rsidRDefault="000F7479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0F7479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B919F4" w:rsidRPr="00DA6269" w:rsidRDefault="00B919F4" w:rsidP="00DA6269">
      <w:pPr>
        <w:spacing w:after="0" w:line="240" w:lineRule="auto"/>
      </w:pPr>
    </w:p>
    <w:p w:rsidR="00131EB7" w:rsidRPr="00DA6269" w:rsidRDefault="00374BCF" w:rsidP="00DA6269">
      <w:pPr>
        <w:spacing w:after="0" w:line="240" w:lineRule="auto"/>
      </w:pPr>
      <w:r w:rsidRPr="00DA6269">
        <w:rPr>
          <w:rFonts w:cs="Arial"/>
          <w:b/>
          <w:bCs/>
        </w:rPr>
        <w:t>Risk 5:</w:t>
      </w:r>
      <w:r w:rsidR="00131EB7" w:rsidRPr="00DA6269">
        <w:t>ÖİDB’</w:t>
      </w:r>
      <w:r w:rsidR="00DA6269" w:rsidRPr="00DA6269">
        <w:t>lığının ders</w:t>
      </w:r>
      <w:r w:rsidR="00131EB7" w:rsidRPr="00DA6269">
        <w:t xml:space="preserve"> içeriklerini senato onayına sunmaması.</w:t>
      </w:r>
    </w:p>
    <w:p w:rsidR="00C14C25" w:rsidRPr="00DA6269" w:rsidRDefault="00C14C25" w:rsidP="00DA6269">
      <w:pPr>
        <w:spacing w:after="0" w:line="240" w:lineRule="auto"/>
      </w:pPr>
    </w:p>
    <w:p w:rsidR="00FB2A81" w:rsidRPr="00DA6269" w:rsidRDefault="000F7479" w:rsidP="00DA6269">
      <w:pPr>
        <w:spacing w:after="0" w:line="240" w:lineRule="auto"/>
      </w:pPr>
      <w:r>
        <w:t>Şiddet</w:t>
      </w:r>
      <w:r w:rsidR="00FB2A81" w:rsidRPr="00DA6269">
        <w:t>:</w:t>
      </w:r>
      <w:r>
        <w:t>5</w:t>
      </w:r>
    </w:p>
    <w:p w:rsidR="00FB2A81" w:rsidRPr="00DA6269" w:rsidRDefault="000F7479" w:rsidP="00DA6269">
      <w:pPr>
        <w:spacing w:after="0" w:line="240" w:lineRule="auto"/>
      </w:pPr>
      <w:r>
        <w:t>İhtimal</w:t>
      </w:r>
      <w:r w:rsidR="00FB2A81" w:rsidRPr="00DA6269">
        <w:t>:1</w:t>
      </w:r>
    </w:p>
    <w:p w:rsidR="00FB2A81" w:rsidRPr="00DA6269" w:rsidRDefault="00FB2A81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FB2A81" w:rsidRPr="00DA6269" w:rsidRDefault="00FB2A81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C14C25" w:rsidP="00DA6269">
      <w:pPr>
        <w:spacing w:after="0" w:line="240" w:lineRule="auto"/>
      </w:pPr>
      <w:r w:rsidRPr="00DA6269">
        <w:rPr>
          <w:rFonts w:cs="Arial"/>
          <w:b/>
          <w:bCs/>
        </w:rPr>
        <w:t>Risk 6:</w:t>
      </w:r>
      <w:r w:rsidR="00131EB7" w:rsidRPr="00DA6269">
        <w:t xml:space="preserve">Rektörlük Onayı olmadan  (Senato) Ders Plan Ve </w:t>
      </w:r>
      <w:r w:rsidR="00DA6269" w:rsidRPr="00DA6269">
        <w:t>İçeriklerinin Yürürlüğe</w:t>
      </w:r>
      <w:r w:rsidR="00131EB7" w:rsidRPr="00DA6269">
        <w:t xml:space="preserve"> Girememesi.</w:t>
      </w:r>
    </w:p>
    <w:p w:rsidR="003C0DFB" w:rsidRPr="00DA6269" w:rsidRDefault="003C0DFB" w:rsidP="00DA6269">
      <w:pPr>
        <w:spacing w:after="0" w:line="240" w:lineRule="auto"/>
        <w:rPr>
          <w:rFonts w:cs="Arial"/>
          <w:b/>
          <w:bCs/>
        </w:rPr>
      </w:pPr>
    </w:p>
    <w:p w:rsidR="00FB2A81" w:rsidRPr="00DA6269" w:rsidRDefault="000F7479" w:rsidP="00DA6269">
      <w:pPr>
        <w:spacing w:after="0" w:line="240" w:lineRule="auto"/>
      </w:pPr>
      <w:r>
        <w:t>Şiddet</w:t>
      </w:r>
      <w:r w:rsidR="00FB2A81" w:rsidRPr="00DA6269">
        <w:t>:</w:t>
      </w:r>
      <w:r>
        <w:t>5</w:t>
      </w:r>
    </w:p>
    <w:p w:rsidR="00FB2A81" w:rsidRPr="00DA6269" w:rsidRDefault="000F7479" w:rsidP="00DA6269">
      <w:pPr>
        <w:spacing w:after="0" w:line="240" w:lineRule="auto"/>
      </w:pPr>
      <w:r>
        <w:t>İhtimal</w:t>
      </w:r>
      <w:r w:rsidR="00FB2A81" w:rsidRPr="00DA6269">
        <w:t>:1</w:t>
      </w:r>
    </w:p>
    <w:p w:rsidR="00FB2A81" w:rsidRPr="00DA6269" w:rsidRDefault="00FB2A81" w:rsidP="00DA6269">
      <w:pPr>
        <w:spacing w:after="0" w:line="240" w:lineRule="auto"/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131EB7" w:rsidRPr="00DA6269" w:rsidRDefault="00131EB7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131EB7" w:rsidP="00DA6269">
      <w:pPr>
        <w:spacing w:after="0" w:line="240" w:lineRule="auto"/>
      </w:pPr>
      <w:r w:rsidRPr="00DA6269">
        <w:rPr>
          <w:rFonts w:cs="Arial"/>
          <w:b/>
          <w:bCs/>
        </w:rPr>
        <w:t>Risk 7:</w:t>
      </w:r>
      <w:r w:rsidRPr="00DA6269">
        <w:t xml:space="preserve"> Yeni Ders Planı Ve </w:t>
      </w:r>
      <w:r w:rsidR="00DA6269" w:rsidRPr="00DA6269">
        <w:t>İçeriklerinin Bilgi</w:t>
      </w:r>
      <w:r w:rsidR="006B67E9" w:rsidRPr="00DA6269">
        <w:t xml:space="preserve"> Sistemine zamanında girile</w:t>
      </w:r>
      <w:r w:rsidRPr="00DA6269">
        <w:t>memesi</w:t>
      </w:r>
    </w:p>
    <w:p w:rsidR="00131EB7" w:rsidRPr="00DA6269" w:rsidRDefault="00131EB7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0F7479" w:rsidP="00DA6269">
      <w:pPr>
        <w:spacing w:after="0" w:line="240" w:lineRule="auto"/>
      </w:pPr>
      <w:r>
        <w:t>Şiddet</w:t>
      </w:r>
      <w:r w:rsidR="00131EB7" w:rsidRPr="00DA6269">
        <w:t>:</w:t>
      </w:r>
      <w:r>
        <w:t>5</w:t>
      </w:r>
    </w:p>
    <w:p w:rsidR="00131EB7" w:rsidRPr="00DA6269" w:rsidRDefault="000F7479" w:rsidP="00DA6269">
      <w:pPr>
        <w:spacing w:after="0" w:line="240" w:lineRule="auto"/>
      </w:pPr>
      <w:r>
        <w:t>İhtimal</w:t>
      </w:r>
      <w:r w:rsidR="00131EB7" w:rsidRPr="00DA6269">
        <w:t>:1</w:t>
      </w:r>
    </w:p>
    <w:p w:rsidR="00131EB7" w:rsidRPr="00DA6269" w:rsidRDefault="00131EB7" w:rsidP="00DA6269">
      <w:pPr>
        <w:spacing w:after="0" w:line="240" w:lineRule="auto"/>
      </w:pPr>
      <w:r w:rsidRPr="00DA6269">
        <w:t xml:space="preserve">Risk </w:t>
      </w:r>
      <w:r w:rsidR="007A02F6">
        <w:t>Skoru</w:t>
      </w:r>
      <w:r w:rsidRPr="00DA6269">
        <w:t>:</w:t>
      </w:r>
      <w:r w:rsidR="000F7479">
        <w:t>5</w:t>
      </w:r>
      <w:r w:rsidRPr="00DA6269">
        <w:t>*1=</w:t>
      </w:r>
      <w:r w:rsidR="000F7479">
        <w:t>5</w:t>
      </w:r>
    </w:p>
    <w:p w:rsidR="00131EB7" w:rsidRPr="00DA6269" w:rsidRDefault="00131EB7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131EB7" w:rsidP="00DA6269">
      <w:pPr>
        <w:spacing w:after="0" w:line="240" w:lineRule="auto"/>
      </w:pPr>
      <w:r w:rsidRPr="00DA6269">
        <w:rPr>
          <w:rFonts w:cs="Arial"/>
          <w:b/>
          <w:bCs/>
        </w:rPr>
        <w:t>Risk 8:</w:t>
      </w:r>
      <w:r w:rsidRPr="00DA6269">
        <w:t xml:space="preserve"> Yeni Ders Planı Ve İçerikleri</w:t>
      </w:r>
      <w:r w:rsidR="006B67E9" w:rsidRPr="00DA6269">
        <w:t>nin</w:t>
      </w:r>
      <w:r w:rsidRPr="00DA6269">
        <w:t xml:space="preserve"> Her Yıl Gözden Geçirilmemesi.</w:t>
      </w:r>
    </w:p>
    <w:p w:rsidR="00131EB7" w:rsidRPr="00DA6269" w:rsidRDefault="00131EB7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0F7479" w:rsidP="00DA6269">
      <w:pPr>
        <w:spacing w:after="0" w:line="240" w:lineRule="auto"/>
      </w:pPr>
      <w:r>
        <w:t>Şiddet</w:t>
      </w:r>
      <w:r w:rsidR="006B67E9" w:rsidRPr="00DA6269">
        <w:t>:</w:t>
      </w:r>
      <w:r>
        <w:t>3</w:t>
      </w:r>
    </w:p>
    <w:p w:rsidR="00131EB7" w:rsidRPr="00DA6269" w:rsidRDefault="000F7479" w:rsidP="00DA6269">
      <w:pPr>
        <w:spacing w:after="0" w:line="240" w:lineRule="auto"/>
      </w:pPr>
      <w:r>
        <w:t>İhtimal</w:t>
      </w:r>
      <w:r w:rsidR="00131EB7" w:rsidRPr="00DA6269">
        <w:t>:1</w:t>
      </w:r>
    </w:p>
    <w:p w:rsidR="00131EB7" w:rsidRPr="00DA6269" w:rsidRDefault="006B67E9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7A02F6">
        <w:t>Skoru</w:t>
      </w:r>
      <w:r w:rsidRPr="00DA6269">
        <w:t>:5*1=5</w:t>
      </w:r>
    </w:p>
    <w:p w:rsidR="006B67E9" w:rsidRDefault="006B67E9" w:rsidP="00DA6269">
      <w:pPr>
        <w:spacing w:after="0" w:line="240" w:lineRule="auto"/>
      </w:pPr>
    </w:p>
    <w:p w:rsidR="00A040C0" w:rsidRDefault="00A040C0" w:rsidP="00DA6269">
      <w:pPr>
        <w:spacing w:after="0" w:line="240" w:lineRule="auto"/>
        <w:jc w:val="both"/>
        <w:rPr>
          <w:b/>
        </w:rPr>
      </w:pPr>
    </w:p>
    <w:p w:rsidR="008621AF" w:rsidRPr="00DA6269" w:rsidRDefault="008621AF" w:rsidP="00DA6269">
      <w:pPr>
        <w:spacing w:after="0" w:line="240" w:lineRule="auto"/>
        <w:jc w:val="both"/>
        <w:rPr>
          <w:b/>
        </w:rPr>
      </w:pPr>
      <w:r w:rsidRPr="00DA6269">
        <w:rPr>
          <w:b/>
        </w:rPr>
        <w:t>Risk Haritasında Gösterimi:</w:t>
      </w:r>
    </w:p>
    <w:p w:rsidR="008621AF" w:rsidRDefault="008621AF"/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851"/>
        <w:gridCol w:w="851"/>
        <w:gridCol w:w="851"/>
        <w:gridCol w:w="851"/>
        <w:gridCol w:w="851"/>
      </w:tblGrid>
      <w:tr w:rsidR="00A040C0" w:rsidRPr="008B6068" w:rsidTr="00995E12">
        <w:trPr>
          <w:trHeight w:val="64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İHTİMAL</w:t>
            </w:r>
          </w:p>
          <w:p w:rsidR="00A040C0" w:rsidRPr="008B6068" w:rsidRDefault="00A040C0" w:rsidP="0010553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(OLASILIK)</w:t>
            </w:r>
          </w:p>
        </w:tc>
        <w:tc>
          <w:tcPr>
            <w:tcW w:w="4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ŞİDDET (ETKİ)</w:t>
            </w: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Cid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Ciddi</w:t>
            </w: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Anlamsız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</w:tr>
      <w:tr w:rsidR="00A040C0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Yüksek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A040C0" w:rsidRPr="008B6068" w:rsidRDefault="00A040C0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Tolere Edilemez</w:t>
            </w:r>
          </w:p>
        </w:tc>
      </w:tr>
    </w:tbl>
    <w:p w:rsidR="00E1047E" w:rsidRDefault="00995E12" w:rsidP="00995E12">
      <w:pPr>
        <w:tabs>
          <w:tab w:val="left" w:pos="6795"/>
        </w:tabs>
        <w:spacing w:after="82" w:line="285" w:lineRule="auto"/>
        <w:rPr>
          <w:rFonts w:ascii="Calibri" w:eastAsia="Times New Roman" w:hAnsi="Calibri" w:cs="Aharoni"/>
          <w:b/>
          <w:sz w:val="24"/>
          <w:szCs w:val="24"/>
          <w:lang w:val="en-US"/>
        </w:rPr>
      </w:pP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</w:t>
      </w:r>
    </w:p>
    <w:p w:rsidR="00995E12" w:rsidRPr="00995E12" w:rsidRDefault="00995E12" w:rsidP="00995E12">
      <w:pPr>
        <w:tabs>
          <w:tab w:val="left" w:pos="6795"/>
        </w:tabs>
        <w:spacing w:after="82" w:line="285" w:lineRule="auto"/>
        <w:rPr>
          <w:rFonts w:ascii="Calibri" w:eastAsia="Times New Roman" w:hAnsi="Calibri" w:cs="Aharoni"/>
          <w:b/>
          <w:sz w:val="24"/>
          <w:szCs w:val="24"/>
          <w:lang w:val="en-US"/>
        </w:rPr>
      </w:pP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</w:t>
      </w:r>
      <w:r w:rsidR="005E1F55"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 </w:t>
      </w: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</w:t>
      </w:r>
      <w:r w:rsidRPr="00995E12">
        <w:rPr>
          <w:rFonts w:ascii="Calibri" w:eastAsia="Times New Roman" w:hAnsi="Calibri" w:cs="Aharoni"/>
          <w:b/>
          <w:sz w:val="24"/>
          <w:szCs w:val="24"/>
          <w:lang w:val="en-US"/>
        </w:rPr>
        <w:t>Hazırlayan</w:t>
      </w:r>
      <w:r w:rsidRPr="00995E12">
        <w:rPr>
          <w:rFonts w:ascii="Calibri" w:eastAsia="Times New Roman" w:hAnsi="Calibri" w:cs="Aharoni"/>
          <w:b/>
          <w:sz w:val="24"/>
          <w:szCs w:val="24"/>
          <w:lang w:val="en-US"/>
        </w:rPr>
        <w:tab/>
        <w:t>Onaylayan</w:t>
      </w:r>
    </w:p>
    <w:p w:rsidR="00995E12" w:rsidRPr="00995E12" w:rsidRDefault="00995E12" w:rsidP="00995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95E12">
        <w:rPr>
          <w:rFonts w:ascii="Times New Roman" w:eastAsia="Times New Roman" w:hAnsi="Times New Roman" w:cs="Times New Roman"/>
          <w:sz w:val="24"/>
          <w:szCs w:val="24"/>
        </w:rPr>
        <w:t xml:space="preserve">  Enver PEKTAŞ                                      </w:t>
      </w:r>
      <w:r w:rsidR="005E1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95E12">
        <w:rPr>
          <w:rFonts w:ascii="Times New Roman" w:eastAsia="Times New Roman" w:hAnsi="Times New Roman" w:cs="Times New Roman"/>
          <w:sz w:val="24"/>
          <w:szCs w:val="24"/>
        </w:rPr>
        <w:t xml:space="preserve">     Doç.</w:t>
      </w:r>
      <w:r w:rsidR="005E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E12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5E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E12">
        <w:rPr>
          <w:rFonts w:ascii="Times New Roman" w:eastAsia="Times New Roman" w:hAnsi="Times New Roman" w:cs="Times New Roman"/>
          <w:sz w:val="24"/>
          <w:szCs w:val="24"/>
        </w:rPr>
        <w:t>Şükrü ÖZŞAHİN</w:t>
      </w:r>
    </w:p>
    <w:p w:rsidR="00995E12" w:rsidRPr="00995E12" w:rsidRDefault="00995E12" w:rsidP="00995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12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5E1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E12">
        <w:rPr>
          <w:rFonts w:ascii="Times New Roman" w:eastAsia="Times New Roman" w:hAnsi="Times New Roman" w:cs="Times New Roman"/>
          <w:sz w:val="24"/>
          <w:szCs w:val="24"/>
        </w:rPr>
        <w:t>Yüksekokulu Sekreteri                                                                   Müdür</w:t>
      </w:r>
    </w:p>
    <w:p w:rsidR="00995E12" w:rsidRPr="00995E12" w:rsidRDefault="00995E12" w:rsidP="00995E12">
      <w:pPr>
        <w:tabs>
          <w:tab w:val="left" w:pos="6795"/>
        </w:tabs>
        <w:rPr>
          <w:rFonts w:ascii="Calibri" w:eastAsia="Calibri" w:hAnsi="Calibri" w:cs="Calibri"/>
          <w:color w:val="000000"/>
          <w:lang w:eastAsia="tr-TR"/>
        </w:rPr>
      </w:pPr>
    </w:p>
    <w:p w:rsidR="008C36B9" w:rsidRDefault="008C36B9" w:rsidP="00DA6269"/>
    <w:sectPr w:rsidR="008C36B9" w:rsidSect="00AF6043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28" w:rsidRDefault="00A97428" w:rsidP="00106B03">
      <w:pPr>
        <w:spacing w:after="0" w:line="240" w:lineRule="auto"/>
      </w:pPr>
      <w:r>
        <w:separator/>
      </w:r>
    </w:p>
  </w:endnote>
  <w:endnote w:type="continuationSeparator" w:id="0">
    <w:p w:rsidR="00A97428" w:rsidRDefault="00A97428" w:rsidP="001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28" w:rsidRDefault="00A97428" w:rsidP="00106B03">
      <w:pPr>
        <w:spacing w:after="0" w:line="240" w:lineRule="auto"/>
      </w:pPr>
      <w:r>
        <w:separator/>
      </w:r>
    </w:p>
  </w:footnote>
  <w:footnote w:type="continuationSeparator" w:id="0">
    <w:p w:rsidR="00A97428" w:rsidRDefault="00A97428" w:rsidP="0010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92868"/>
    <w:multiLevelType w:val="hybridMultilevel"/>
    <w:tmpl w:val="D590A1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1B3A"/>
    <w:multiLevelType w:val="hybridMultilevel"/>
    <w:tmpl w:val="4BC64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3"/>
    <w:rsid w:val="0004747D"/>
    <w:rsid w:val="00083427"/>
    <w:rsid w:val="000A0802"/>
    <w:rsid w:val="000C1B0A"/>
    <w:rsid w:val="000F7479"/>
    <w:rsid w:val="001024AD"/>
    <w:rsid w:val="00106B03"/>
    <w:rsid w:val="00131EB7"/>
    <w:rsid w:val="001521A8"/>
    <w:rsid w:val="001625A1"/>
    <w:rsid w:val="00174E9D"/>
    <w:rsid w:val="001A486B"/>
    <w:rsid w:val="00222602"/>
    <w:rsid w:val="00265C58"/>
    <w:rsid w:val="002A51D6"/>
    <w:rsid w:val="00310189"/>
    <w:rsid w:val="00310A16"/>
    <w:rsid w:val="00321484"/>
    <w:rsid w:val="00355B5E"/>
    <w:rsid w:val="003727FD"/>
    <w:rsid w:val="00374BCF"/>
    <w:rsid w:val="00394DF8"/>
    <w:rsid w:val="00396858"/>
    <w:rsid w:val="003C0DFB"/>
    <w:rsid w:val="003D34CA"/>
    <w:rsid w:val="004155E8"/>
    <w:rsid w:val="004344A7"/>
    <w:rsid w:val="004A4DB6"/>
    <w:rsid w:val="004D0BDB"/>
    <w:rsid w:val="0051162C"/>
    <w:rsid w:val="00511632"/>
    <w:rsid w:val="005906B9"/>
    <w:rsid w:val="005E1F55"/>
    <w:rsid w:val="006A363A"/>
    <w:rsid w:val="006A6A4D"/>
    <w:rsid w:val="006B67E9"/>
    <w:rsid w:val="006C6CC1"/>
    <w:rsid w:val="006D2831"/>
    <w:rsid w:val="00733E1B"/>
    <w:rsid w:val="007A02F6"/>
    <w:rsid w:val="007A3512"/>
    <w:rsid w:val="007F68D6"/>
    <w:rsid w:val="00817B38"/>
    <w:rsid w:val="0082147E"/>
    <w:rsid w:val="008302C5"/>
    <w:rsid w:val="00835F2D"/>
    <w:rsid w:val="008621AF"/>
    <w:rsid w:val="008C36B9"/>
    <w:rsid w:val="00995E12"/>
    <w:rsid w:val="009D0CCC"/>
    <w:rsid w:val="00A040C0"/>
    <w:rsid w:val="00A97428"/>
    <w:rsid w:val="00AC773C"/>
    <w:rsid w:val="00AF6043"/>
    <w:rsid w:val="00AF74E6"/>
    <w:rsid w:val="00B02F71"/>
    <w:rsid w:val="00B0710D"/>
    <w:rsid w:val="00B425E3"/>
    <w:rsid w:val="00B919F4"/>
    <w:rsid w:val="00BD03C5"/>
    <w:rsid w:val="00C14C25"/>
    <w:rsid w:val="00C503A3"/>
    <w:rsid w:val="00CC574D"/>
    <w:rsid w:val="00CE05EB"/>
    <w:rsid w:val="00CE3D76"/>
    <w:rsid w:val="00D10504"/>
    <w:rsid w:val="00D6546C"/>
    <w:rsid w:val="00DA6269"/>
    <w:rsid w:val="00DD3A89"/>
    <w:rsid w:val="00E1047E"/>
    <w:rsid w:val="00E276D9"/>
    <w:rsid w:val="00E734D2"/>
    <w:rsid w:val="00E74B1B"/>
    <w:rsid w:val="00EB4116"/>
    <w:rsid w:val="00ED5CAE"/>
    <w:rsid w:val="00F15D3D"/>
    <w:rsid w:val="00F41BC9"/>
    <w:rsid w:val="00F44DA3"/>
    <w:rsid w:val="00F82287"/>
    <w:rsid w:val="00FA7761"/>
    <w:rsid w:val="00FB2A81"/>
    <w:rsid w:val="00FB4DAC"/>
    <w:rsid w:val="00FC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F5827-F8CA-4FFA-BF6B-D6C85260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6B03"/>
  </w:style>
  <w:style w:type="paragraph" w:styleId="Altbilgi">
    <w:name w:val="footer"/>
    <w:basedOn w:val="Normal"/>
    <w:link w:val="Al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6B03"/>
  </w:style>
  <w:style w:type="paragraph" w:styleId="BalonMetni">
    <w:name w:val="Balloon Text"/>
    <w:basedOn w:val="Normal"/>
    <w:link w:val="BalonMetniChar"/>
    <w:uiPriority w:val="99"/>
    <w:semiHidden/>
    <w:unhideWhenUsed/>
    <w:rsid w:val="008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E66-33DD-4703-98C8-0F073840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USER</cp:lastModifiedBy>
  <cp:revision>8</cp:revision>
  <dcterms:created xsi:type="dcterms:W3CDTF">2017-05-31T11:13:00Z</dcterms:created>
  <dcterms:modified xsi:type="dcterms:W3CDTF">2019-11-20T12:49:00Z</dcterms:modified>
</cp:coreProperties>
</file>